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615A" w14:textId="77777777" w:rsidR="003172A7" w:rsidRDefault="003172A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GoBack"/>
      <w:bookmarkEnd w:id="0"/>
    </w:p>
    <w:p w14:paraId="4FDA653A" w14:textId="17BC34F2" w:rsidR="003172A7" w:rsidRDefault="003172A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Załącznik nr </w:t>
      </w:r>
      <w:r w:rsidR="00F945CA">
        <w:rPr>
          <w:rFonts w:eastAsia="Calibri" w:cs="Arial"/>
          <w:b/>
        </w:rPr>
        <w:t>3</w:t>
      </w:r>
      <w:r>
        <w:rPr>
          <w:rFonts w:eastAsia="Calibri" w:cs="Arial"/>
          <w:b/>
        </w:rPr>
        <w:t xml:space="preserve"> do SWZ (składają wszyscy Wykonawcy)</w:t>
      </w:r>
    </w:p>
    <w:p w14:paraId="086A505E" w14:textId="77777777" w:rsidR="003172A7" w:rsidRDefault="003172A7" w:rsidP="003172A7">
      <w:pPr>
        <w:widowControl w:val="0"/>
        <w:rPr>
          <w:rFonts w:cs="Arial"/>
          <w:b/>
          <w:color w:val="0000FF"/>
          <w:sz w:val="10"/>
          <w:szCs w:val="10"/>
        </w:rPr>
      </w:pPr>
    </w:p>
    <w:p w14:paraId="7199E802" w14:textId="77777777" w:rsidR="003172A7" w:rsidRDefault="003172A7" w:rsidP="003172A7">
      <w:pPr>
        <w:widowControl w:val="0"/>
        <w:rPr>
          <w:rFonts w:cs="Arial"/>
          <w:b/>
          <w:color w:val="0000FF"/>
          <w:sz w:val="22"/>
          <w:szCs w:val="22"/>
        </w:rPr>
      </w:pPr>
    </w:p>
    <w:p w14:paraId="386687F8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Wykonawcy o aktualności informacji zawartych w oświadczeniu, o którym mowa w art. 125 ust. 1 ustawy </w:t>
      </w:r>
      <w:proofErr w:type="spellStart"/>
      <w:r>
        <w:rPr>
          <w:rFonts w:cs="Arial"/>
          <w:b/>
          <w:sz w:val="28"/>
          <w:szCs w:val="28"/>
        </w:rPr>
        <w:t>Pzp</w:t>
      </w:r>
      <w:proofErr w:type="spellEnd"/>
    </w:p>
    <w:p w14:paraId="507AF6A8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14:paraId="18556266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>
        <w:rPr>
          <w:rFonts w:cs="Arial"/>
          <w:b/>
          <w:u w:val="single"/>
        </w:rPr>
        <w:t>DOTYCZĄCE PRZESŁANEK WYKLUCZENIA Z POSTĘPOWANIA</w:t>
      </w:r>
    </w:p>
    <w:p w14:paraId="1EACB4F4" w14:textId="77777777" w:rsidR="003172A7" w:rsidRDefault="003172A7" w:rsidP="003172A7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62A6BC92" w14:textId="77777777" w:rsidR="003172A7" w:rsidRDefault="003172A7" w:rsidP="003172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 ZAMAWIAJĄCY:</w:t>
      </w:r>
    </w:p>
    <w:p w14:paraId="2654B761" w14:textId="77777777" w:rsidR="00F945CA" w:rsidRPr="000E7FDF" w:rsidRDefault="00F945CA" w:rsidP="00F945CA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 xml:space="preserve">Biblioteka Miejska w Łodzi </w:t>
      </w:r>
    </w:p>
    <w:p w14:paraId="1B0BCD98" w14:textId="77777777" w:rsidR="00F945CA" w:rsidRPr="000E7FDF" w:rsidRDefault="00F945CA" w:rsidP="00F945CA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>Pl. Wolności 4</w:t>
      </w:r>
    </w:p>
    <w:p w14:paraId="2EDB1364" w14:textId="77777777" w:rsidR="00F945CA" w:rsidRPr="000E7FDF" w:rsidRDefault="00F945CA" w:rsidP="00F945CA">
      <w:pPr>
        <w:keepNext/>
        <w:ind w:left="360"/>
        <w:rPr>
          <w:rFonts w:cs="Arial"/>
          <w:b/>
          <w:color w:val="000000" w:themeColor="text1"/>
          <w:lang w:val="en-US"/>
        </w:rPr>
      </w:pPr>
      <w:r w:rsidRPr="000E7FDF">
        <w:rPr>
          <w:rFonts w:cs="Arial"/>
          <w:b/>
          <w:color w:val="000000" w:themeColor="text1"/>
          <w:lang w:val="en-US"/>
        </w:rPr>
        <w:t xml:space="preserve">91-415 </w:t>
      </w:r>
      <w:proofErr w:type="spellStart"/>
      <w:r w:rsidRPr="000E7FDF">
        <w:rPr>
          <w:rFonts w:cs="Arial"/>
          <w:b/>
          <w:color w:val="000000" w:themeColor="text1"/>
          <w:lang w:val="en-US"/>
        </w:rPr>
        <w:t>Łódź</w:t>
      </w:r>
      <w:proofErr w:type="spellEnd"/>
    </w:p>
    <w:p w14:paraId="0B21AF74" w14:textId="77777777" w:rsidR="00F945CA" w:rsidRDefault="00F945CA" w:rsidP="003172A7">
      <w:pPr>
        <w:widowControl w:val="0"/>
        <w:ind w:left="360"/>
        <w:rPr>
          <w:rFonts w:cs="Arial"/>
          <w:b/>
        </w:rPr>
      </w:pPr>
    </w:p>
    <w:p w14:paraId="73E17B8A" w14:textId="77777777" w:rsidR="003172A7" w:rsidRDefault="003172A7" w:rsidP="003172A7">
      <w:pPr>
        <w:widowControl w:val="0"/>
        <w:numPr>
          <w:ilvl w:val="0"/>
          <w:numId w:val="1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2C4D4D01" w14:textId="77777777" w:rsidR="003172A7" w:rsidRDefault="003172A7" w:rsidP="003172A7">
      <w:pPr>
        <w:widowControl w:val="0"/>
        <w:spacing w:after="120"/>
        <w:ind w:firstLine="426"/>
        <w:rPr>
          <w:rFonts w:eastAsia="Calibri"/>
        </w:rPr>
      </w:pPr>
      <w:r>
        <w:rPr>
          <w:rFonts w:eastAsia="Calibri"/>
          <w:b/>
        </w:rPr>
        <w:t xml:space="preserve">Niniejsza oferta zostaje złożona przez: </w:t>
      </w:r>
      <w:r>
        <w:rPr>
          <w:rFonts w:eastAsia="Calibri"/>
        </w:rPr>
        <w:tab/>
      </w:r>
      <w:r>
        <w:rPr>
          <w:rFonts w:eastAsia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50"/>
        <w:gridCol w:w="2960"/>
      </w:tblGrid>
      <w:tr w:rsidR="003172A7" w14:paraId="302005AC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DA2F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071B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BF8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dres(y) </w:t>
            </w:r>
            <w:r>
              <w:rPr>
                <w:rFonts w:eastAsia="Calibri"/>
                <w:b/>
                <w:caps/>
                <w:sz w:val="22"/>
                <w:szCs w:val="22"/>
              </w:rPr>
              <w:t>Wykonawcy</w:t>
            </w:r>
            <w:r>
              <w:rPr>
                <w:rFonts w:eastAsia="Calibri"/>
                <w:b/>
                <w:sz w:val="22"/>
                <w:szCs w:val="22"/>
              </w:rPr>
              <w:t>(ów)</w:t>
            </w:r>
          </w:p>
        </w:tc>
      </w:tr>
      <w:tr w:rsidR="003172A7" w14:paraId="7A4D0481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36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6E1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E61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</w:tr>
      <w:tr w:rsidR="003172A7" w14:paraId="5E55BC47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DD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65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C92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1A24D553" w14:textId="77777777" w:rsidR="003172A7" w:rsidRDefault="003172A7" w:rsidP="003172A7">
      <w:pPr>
        <w:widowControl w:val="0"/>
        <w:rPr>
          <w:rFonts w:eastAsia="Calibri" w:cs="Arial"/>
          <w:sz w:val="20"/>
          <w:szCs w:val="20"/>
        </w:rPr>
      </w:pPr>
    </w:p>
    <w:p w14:paraId="1218895A" w14:textId="7EBA8EEA" w:rsidR="003172A7" w:rsidRPr="00892E18" w:rsidRDefault="003172A7" w:rsidP="00892E18">
      <w:pPr>
        <w:widowControl w:val="0"/>
        <w:autoSpaceDE w:val="0"/>
        <w:autoSpaceDN w:val="0"/>
        <w:adjustRightInd w:val="0"/>
        <w:ind w:left="-120" w:right="-142"/>
        <w:rPr>
          <w:rFonts w:cs="Arial"/>
          <w:b/>
        </w:rPr>
      </w:pPr>
      <w:r>
        <w:rPr>
          <w:rFonts w:eastAsia="Calibri" w:cs="Arial"/>
        </w:rPr>
        <w:t>Przystępując do postępowania o udzielenie zamówienia publicznego pn.</w:t>
      </w:r>
      <w:r w:rsidR="00892E18">
        <w:rPr>
          <w:rFonts w:cs="Arial"/>
          <w:b/>
        </w:rPr>
        <w:t xml:space="preserve"> Ś</w:t>
      </w:r>
      <w:r w:rsidR="00892E18" w:rsidRPr="00EF6AD1">
        <w:rPr>
          <w:rFonts w:cs="Arial"/>
          <w:b/>
        </w:rPr>
        <w:t xml:space="preserve">wiadczenie usług polegających na dystrybucji biernej </w:t>
      </w:r>
      <w:r w:rsidR="00892E18" w:rsidRPr="00AB6ADB">
        <w:rPr>
          <w:rFonts w:cs="Arial"/>
          <w:b/>
        </w:rPr>
        <w:t>gazety - dziennika o tytule „Łódź.pl”</w:t>
      </w:r>
      <w:r>
        <w:rPr>
          <w:rFonts w:cs="Arial"/>
        </w:rPr>
        <w:t xml:space="preserve">, </w:t>
      </w:r>
      <w:r>
        <w:t xml:space="preserve">oświadczam/my, że informacje zawarte w oświadczeniu, o którym mowa w art. 125 ust. 1 ustawy </w:t>
      </w:r>
      <w:proofErr w:type="spellStart"/>
      <w:r>
        <w:t>Pzp</w:t>
      </w:r>
      <w:proofErr w:type="spellEnd"/>
      <w:r>
        <w:t xml:space="preserve"> w zakresie podstaw wykluczenia z postępowania wskazanych przez Zamawiającego, o których mowa w:</w:t>
      </w:r>
    </w:p>
    <w:p w14:paraId="5259FE03" w14:textId="77777777" w:rsidR="003172A7" w:rsidRDefault="003172A7" w:rsidP="003172A7">
      <w:pPr>
        <w:widowControl w:val="0"/>
        <w:autoSpaceDE w:val="0"/>
        <w:autoSpaceDN w:val="0"/>
        <w:adjustRightInd w:val="0"/>
        <w:ind w:left="-120" w:right="-142"/>
      </w:pPr>
    </w:p>
    <w:p w14:paraId="61729B65" w14:textId="77777777" w:rsidR="003172A7" w:rsidRDefault="003172A7" w:rsidP="003172A7">
      <w:pPr>
        <w:widowControl w:val="0"/>
        <w:autoSpaceDE w:val="0"/>
        <w:autoSpaceDN w:val="0"/>
        <w:adjustRightInd w:val="0"/>
        <w:ind w:left="-120" w:right="-142"/>
        <w:rPr>
          <w:rFonts w:eastAsia="Calibri"/>
          <w:sz w:val="10"/>
          <w:szCs w:val="10"/>
        </w:rPr>
      </w:pPr>
    </w:p>
    <w:p w14:paraId="04C05786" w14:textId="77777777" w:rsidR="003172A7" w:rsidRPr="003172A7" w:rsidRDefault="001B340D" w:rsidP="003172A7">
      <w:pPr>
        <w:numPr>
          <w:ilvl w:val="4"/>
          <w:numId w:val="2"/>
        </w:numPr>
        <w:spacing w:after="120" w:line="276" w:lineRule="auto"/>
        <w:ind w:left="567" w:hanging="357"/>
        <w:rPr>
          <w:rFonts w:cs="Arial"/>
        </w:rPr>
      </w:pPr>
      <w:hyperlink r:id="rId8" w:anchor="/document/17337528?unitId=art(108)ust(1)pkt(3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>, dotyczących wydania prawomocnego wyroku sądu lub ostatecznej decyzji administracyjnej o zaleganiu z uiszczeniem podatków, opłat lub składek na ubezpieczenie społeczne lub zdrowotne,</w:t>
      </w:r>
    </w:p>
    <w:p w14:paraId="61EA5D62" w14:textId="77777777" w:rsidR="003172A7" w:rsidRPr="003172A7" w:rsidRDefault="001B340D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9" w:anchor="/document/17337528?unitId=art(108)ust(1)pkt(4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 xml:space="preserve">, dotyczących orzeczenia zakazu ubiegania się </w:t>
      </w:r>
      <w:r w:rsidR="003172A7" w:rsidRPr="003172A7">
        <w:rPr>
          <w:rFonts w:cs="Arial"/>
          <w:color w:val="000000"/>
        </w:rPr>
        <w:br/>
        <w:t>o zamówienie publiczne tytułem środka zapobiegawczego,</w:t>
      </w:r>
    </w:p>
    <w:p w14:paraId="770D7128" w14:textId="77777777" w:rsidR="003172A7" w:rsidRPr="003172A7" w:rsidRDefault="001B340D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0" w:anchor="/document/17337528?unitId=art(108)ust(1)pkt(5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>, dotyczących zawarcia z innymi Wykonawcami porozumienia mającego na celu zakłócenie konkurencji,</w:t>
      </w:r>
    </w:p>
    <w:p w14:paraId="59BB15B3" w14:textId="77BDFEEE" w:rsidR="003172A7" w:rsidRPr="003172A7" w:rsidRDefault="001B340D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hyperlink r:id="rId11" w:anchor="/document/17337528?unitId=art(108)ust(1)pkt(6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3172A7" w:rsidRPr="003172A7">
        <w:rPr>
          <w:rFonts w:cs="Arial"/>
        </w:rPr>
        <w:t xml:space="preserve"> ustawy </w:t>
      </w:r>
      <w:proofErr w:type="spellStart"/>
      <w:r w:rsidR="003172A7" w:rsidRPr="003172A7">
        <w:rPr>
          <w:rFonts w:cs="Arial"/>
        </w:rPr>
        <w:t>Pzp</w:t>
      </w:r>
      <w:proofErr w:type="spellEnd"/>
      <w:r w:rsidR="003172A7" w:rsidRPr="003172A7">
        <w:rPr>
          <w:rFonts w:cs="Arial"/>
        </w:rPr>
        <w:t>, dotyczących zakłócenia konkurencji wynikającego z wcześniejszego zaangażowania Wykonawcy lub podmiotu, który należy z</w:t>
      </w:r>
      <w:r w:rsidR="003172A7">
        <w:rPr>
          <w:rFonts w:cs="Arial"/>
        </w:rPr>
        <w:t> </w:t>
      </w:r>
      <w:r w:rsidR="003172A7" w:rsidRPr="003172A7">
        <w:rPr>
          <w:rFonts w:cs="Arial"/>
        </w:rPr>
        <w:t>Wykonawcą do tej samej grupy kapitałowej, w przygotowanie postepowania o</w:t>
      </w:r>
      <w:r w:rsidR="003172A7">
        <w:rPr>
          <w:rFonts w:cs="Arial"/>
        </w:rPr>
        <w:t> </w:t>
      </w:r>
      <w:r w:rsidR="003172A7" w:rsidRPr="003172A7">
        <w:rPr>
          <w:rFonts w:cs="Arial"/>
        </w:rPr>
        <w:t>udzielenie zamówienia</w:t>
      </w:r>
      <w:r w:rsidR="00557BEB">
        <w:rPr>
          <w:rFonts w:cs="Arial"/>
        </w:rPr>
        <w:t>,</w:t>
      </w:r>
    </w:p>
    <w:p w14:paraId="793C4BC4" w14:textId="77777777" w:rsidR="003172A7" w:rsidRDefault="003172A7" w:rsidP="003172A7">
      <w:pPr>
        <w:rPr>
          <w:rFonts w:ascii="Times New Roman" w:hAnsi="Times New Roman"/>
          <w:b/>
          <w:bCs/>
          <w:u w:val="single"/>
        </w:rPr>
      </w:pPr>
    </w:p>
    <w:p w14:paraId="193392F2" w14:textId="77777777" w:rsidR="003172A7" w:rsidRDefault="003172A7" w:rsidP="003172A7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ą nadal aktualne</w:t>
      </w:r>
    </w:p>
    <w:p w14:paraId="6A990163" w14:textId="77777777" w:rsidR="003172A7" w:rsidRDefault="003172A7" w:rsidP="003172A7">
      <w:pPr>
        <w:rPr>
          <w:rFonts w:ascii="Times New Roman" w:hAnsi="Times New Roman"/>
        </w:rPr>
      </w:pPr>
    </w:p>
    <w:p w14:paraId="0AD72B01" w14:textId="77777777" w:rsidR="003172A7" w:rsidRDefault="003172A7" w:rsidP="003172A7">
      <w:pPr>
        <w:pStyle w:val="Akapitzlist"/>
        <w:ind w:left="1080"/>
      </w:pPr>
    </w:p>
    <w:p w14:paraId="7B997863" w14:textId="77777777" w:rsidR="003172A7" w:rsidRDefault="003172A7" w:rsidP="003172A7">
      <w:pPr>
        <w:pStyle w:val="Akapitzlist"/>
        <w:ind w:left="1080"/>
      </w:pPr>
    </w:p>
    <w:p w14:paraId="49AC628E" w14:textId="77777777" w:rsidR="003172A7" w:rsidRDefault="003172A7" w:rsidP="003172A7">
      <w:pPr>
        <w:pStyle w:val="Akapitzlist"/>
        <w:ind w:left="1080"/>
      </w:pPr>
    </w:p>
    <w:p w14:paraId="754DAD56" w14:textId="77777777" w:rsidR="003172A7" w:rsidRDefault="003172A7" w:rsidP="003172A7">
      <w:pPr>
        <w:pStyle w:val="Akapitzlist"/>
        <w:suppressAutoHyphens/>
        <w:overflowPunct w:val="0"/>
        <w:autoSpaceDE w:val="0"/>
        <w:spacing w:after="120" w:line="276" w:lineRule="auto"/>
        <w:ind w:left="0"/>
        <w:textAlignment w:val="baseline"/>
        <w:rPr>
          <w:b/>
        </w:rPr>
      </w:pPr>
      <w:r>
        <w:rPr>
          <w:b/>
        </w:rPr>
        <w:lastRenderedPageBreak/>
        <w:t>Podmiot, który reprezentuję/</w:t>
      </w:r>
      <w:proofErr w:type="spellStart"/>
      <w:r>
        <w:rPr>
          <w:b/>
        </w:rPr>
        <w:t>emy</w:t>
      </w:r>
      <w:proofErr w:type="spellEnd"/>
      <w:r>
        <w:rPr>
          <w:b/>
        </w:rPr>
        <w:t xml:space="preserve">: </w:t>
      </w:r>
    </w:p>
    <w:p w14:paraId="3FFFAE95" w14:textId="77777777" w:rsidR="003172A7" w:rsidRDefault="003172A7" w:rsidP="003172A7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after="120" w:line="237" w:lineRule="auto"/>
        <w:textAlignment w:val="baseline"/>
        <w:rPr>
          <w:b/>
          <w:bCs/>
          <w:iCs/>
        </w:rPr>
      </w:pPr>
      <w:r>
        <w:rPr>
          <w:iCs/>
        </w:rPr>
        <w:t xml:space="preserve">zawarł z innymi Wykonawcami porozumienie mające na celu zakłócenie konkurencji, w szczególności jeżeli należąc do tej samej grupy kapitałowej </w:t>
      </w:r>
      <w:r>
        <w:rPr>
          <w:iCs/>
        </w:rPr>
        <w:br/>
        <w:t xml:space="preserve">w rozumieniu ustawy z dnia 16 lutego 2007 r. o ochronie konkurencji </w:t>
      </w:r>
      <w:r>
        <w:rPr>
          <w:iCs/>
        </w:rPr>
        <w:br/>
        <w:t xml:space="preserve">i konsumentów, złożyli odrębne oferty, oferty częściowe – </w:t>
      </w:r>
      <w:r>
        <w:rPr>
          <w:b/>
          <w:bCs/>
          <w:iCs/>
        </w:rPr>
        <w:t>TAK / NIE *</w:t>
      </w:r>
    </w:p>
    <w:p w14:paraId="4ED96B29" w14:textId="77777777" w:rsidR="003172A7" w:rsidRDefault="003172A7" w:rsidP="003172A7">
      <w:pPr>
        <w:pStyle w:val="Akapitzlist"/>
        <w:spacing w:after="11" w:line="237" w:lineRule="auto"/>
        <w:rPr>
          <w:iCs/>
        </w:rPr>
      </w:pPr>
    </w:p>
    <w:p w14:paraId="05F0E65B" w14:textId="77777777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Jeżeli TAK, proszę podać szczegółowe informacje na ten temat:</w:t>
      </w:r>
      <w:r>
        <w:rPr>
          <w:rStyle w:val="Odwoanieprzypisudolnego"/>
          <w:iCs/>
        </w:rPr>
        <w:footnoteReference w:id="1"/>
      </w:r>
    </w:p>
    <w:p w14:paraId="05C1D81A" w14:textId="3487A0BD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  <w:r w:rsidR="00FC2431">
        <w:rPr>
          <w:iCs/>
        </w:rPr>
        <w:t>………………………………………………………….………………..</w:t>
      </w:r>
    </w:p>
    <w:p w14:paraId="788C02E8" w14:textId="77777777" w:rsidR="003172A7" w:rsidRDefault="003172A7" w:rsidP="003172A7">
      <w:pPr>
        <w:spacing w:after="11" w:line="237" w:lineRule="auto"/>
        <w:rPr>
          <w:rFonts w:ascii="Times New Roman" w:hAnsi="Times New Roman"/>
          <w:iCs/>
        </w:rPr>
      </w:pPr>
    </w:p>
    <w:p w14:paraId="2E587797" w14:textId="77777777" w:rsidR="003172A7" w:rsidRDefault="003172A7" w:rsidP="003172A7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after="11" w:line="237" w:lineRule="auto"/>
        <w:contextualSpacing/>
        <w:textAlignment w:val="baseline"/>
        <w:rPr>
          <w:iCs/>
        </w:rPr>
      </w:pPr>
      <w:r>
        <w:rPr>
          <w:iCs/>
        </w:rPr>
        <w:t xml:space="preserve"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</w:t>
      </w:r>
      <w:r>
        <w:rPr>
          <w:b/>
          <w:bCs/>
          <w:iCs/>
        </w:rPr>
        <w:t>TAK / NIE *</w:t>
      </w:r>
    </w:p>
    <w:p w14:paraId="12F0B8B2" w14:textId="77777777" w:rsidR="003172A7" w:rsidRDefault="003172A7" w:rsidP="003172A7">
      <w:pPr>
        <w:pStyle w:val="Akapitzlist"/>
        <w:spacing w:after="11" w:line="237" w:lineRule="auto"/>
        <w:rPr>
          <w:iCs/>
        </w:rPr>
      </w:pPr>
    </w:p>
    <w:p w14:paraId="37EA3A2A" w14:textId="77777777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Jeżeli TAK, proszę podać szczegółowe informacje na ten temat:</w:t>
      </w:r>
      <w:r>
        <w:rPr>
          <w:rStyle w:val="Odwoanieprzypisudolnego"/>
          <w:iCs/>
        </w:rPr>
        <w:footnoteReference w:id="2"/>
      </w:r>
    </w:p>
    <w:p w14:paraId="2FC62B42" w14:textId="77777777" w:rsidR="003172A7" w:rsidRDefault="003172A7" w:rsidP="003172A7">
      <w:pPr>
        <w:pStyle w:val="Akapitzlist"/>
        <w:spacing w:after="11" w:line="237" w:lineRule="auto"/>
        <w:rPr>
          <w:i/>
        </w:rPr>
      </w:pPr>
    </w:p>
    <w:p w14:paraId="60766030" w14:textId="4FC651CA" w:rsidR="003172A7" w:rsidRDefault="003172A7" w:rsidP="003172A7">
      <w:pPr>
        <w:pStyle w:val="Akapitzlist"/>
        <w:spacing w:after="11" w:line="237" w:lineRule="auto"/>
        <w:rPr>
          <w:i/>
        </w:rPr>
      </w:pPr>
      <w:r>
        <w:rPr>
          <w:i/>
        </w:rPr>
        <w:t>……………………………………………………………………………………………………</w:t>
      </w:r>
      <w:r w:rsidR="00FC2431">
        <w:rPr>
          <w:i/>
        </w:rPr>
        <w:t>………………………………………………………………………………</w:t>
      </w:r>
    </w:p>
    <w:p w14:paraId="3854E9C7" w14:textId="77777777" w:rsidR="003172A7" w:rsidRDefault="003172A7" w:rsidP="003172A7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*  niepotrzebne skreślić</w:t>
      </w:r>
    </w:p>
    <w:p w14:paraId="2C99570E" w14:textId="77777777" w:rsidR="003172A7" w:rsidRDefault="003172A7" w:rsidP="003172A7">
      <w:pPr>
        <w:rPr>
          <w:rFonts w:cs="Arial"/>
          <w:b/>
          <w:bCs/>
          <w:sz w:val="22"/>
          <w:szCs w:val="22"/>
        </w:rPr>
      </w:pPr>
    </w:p>
    <w:p w14:paraId="11AD6CCF" w14:textId="77777777" w:rsidR="003172A7" w:rsidRDefault="003172A7" w:rsidP="003172A7">
      <w:pPr>
        <w:rPr>
          <w:rFonts w:cs="Arial"/>
          <w:b/>
          <w:sz w:val="20"/>
          <w:szCs w:val="20"/>
          <w:u w:val="single"/>
        </w:rPr>
      </w:pPr>
    </w:p>
    <w:tbl>
      <w:tblPr>
        <w:tblW w:w="5007" w:type="pct"/>
        <w:jc w:val="center"/>
        <w:tblLook w:val="01E0" w:firstRow="1" w:lastRow="1" w:firstColumn="1" w:lastColumn="1" w:noHBand="0" w:noVBand="0"/>
      </w:tblPr>
      <w:tblGrid>
        <w:gridCol w:w="3296"/>
        <w:gridCol w:w="5789"/>
      </w:tblGrid>
      <w:tr w:rsidR="00FC2431" w:rsidRPr="00267050" w14:paraId="63411784" w14:textId="77777777" w:rsidTr="00A6359B">
        <w:trPr>
          <w:trHeight w:val="292"/>
          <w:jc w:val="center"/>
        </w:trPr>
        <w:tc>
          <w:tcPr>
            <w:tcW w:w="1814" w:type="pct"/>
            <w:vAlign w:val="center"/>
          </w:tcPr>
          <w:p w14:paraId="216DD9D6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0E4AB652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FC2431" w:rsidRPr="00267050" w14:paraId="7989DCE9" w14:textId="77777777" w:rsidTr="00A6359B">
        <w:trPr>
          <w:trHeight w:val="1463"/>
          <w:jc w:val="center"/>
        </w:trPr>
        <w:tc>
          <w:tcPr>
            <w:tcW w:w="1814" w:type="pct"/>
            <w:vAlign w:val="center"/>
          </w:tcPr>
          <w:p w14:paraId="533017D7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70F7ABA" w14:textId="77777777" w:rsidR="00FC2431" w:rsidRPr="003964D4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 xml:space="preserve">) do podpisania niniejszej oferty w imieniu Wykonawcy(ów). </w:t>
            </w:r>
          </w:p>
          <w:p w14:paraId="27E439CB" w14:textId="2EE8154F" w:rsidR="00FC2431" w:rsidRPr="00840B6A" w:rsidRDefault="00840B6A" w:rsidP="006932BB">
            <w:pPr>
              <w:widowControl w:val="0"/>
              <w:jc w:val="center"/>
              <w:rPr>
                <w:rFonts w:cs="Arial"/>
                <w:sz w:val="28"/>
                <w:u w:val="single"/>
              </w:rPr>
            </w:pPr>
            <w:r w:rsidRPr="00840B6A">
              <w:rPr>
                <w:rFonts w:cs="Arial"/>
                <w:sz w:val="20"/>
                <w:szCs w:val="20"/>
                <w:u w:val="single"/>
              </w:rPr>
              <w:t>O</w:t>
            </w:r>
            <w:r w:rsidR="00FC2431" w:rsidRPr="00840B6A">
              <w:rPr>
                <w:rFonts w:cs="Arial"/>
                <w:sz w:val="20"/>
                <w:szCs w:val="20"/>
                <w:u w:val="single"/>
              </w:rPr>
              <w:t>ferta w postaci elektronicznej winna być podpisana kwalifikowanym podpisem elektronicznym lub podpisem zaufanym lub podpisem osobistym</w:t>
            </w:r>
          </w:p>
        </w:tc>
      </w:tr>
    </w:tbl>
    <w:p w14:paraId="055C7FA9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5E0E58A1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0F913327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2B5CC7E8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453407EE" w14:textId="50641A96" w:rsidR="003172A7" w:rsidRPr="007A0FC2" w:rsidRDefault="003172A7" w:rsidP="003172A7">
      <w:pPr>
        <w:rPr>
          <w:rFonts w:cs="Arial"/>
          <w:b/>
          <w:color w:val="FF0000"/>
          <w:sz w:val="22"/>
          <w:szCs w:val="22"/>
          <w:u w:val="single"/>
        </w:rPr>
      </w:pPr>
      <w:r w:rsidRPr="007A0FC2">
        <w:rPr>
          <w:rFonts w:cs="Arial"/>
          <w:b/>
          <w:color w:val="FF0000"/>
          <w:sz w:val="22"/>
          <w:szCs w:val="22"/>
          <w:u w:val="single"/>
        </w:rPr>
        <w:t>Uwaga !</w:t>
      </w:r>
    </w:p>
    <w:p w14:paraId="78212148" w14:textId="5AE17573" w:rsidR="003172A7" w:rsidRPr="007A0FC2" w:rsidRDefault="00FC2431" w:rsidP="003172A7">
      <w:pPr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Wykonawca winien podpisać niniejsze oświadczenie</w:t>
      </w:r>
      <w:r w:rsidR="003172A7" w:rsidRPr="007A0FC2">
        <w:rPr>
          <w:rFonts w:cs="Arial"/>
          <w:color w:val="FF0000"/>
          <w:sz w:val="22"/>
          <w:szCs w:val="22"/>
        </w:rPr>
        <w:t xml:space="preserve"> zgodnie z </w:t>
      </w:r>
      <w:r w:rsidR="003172A7" w:rsidRPr="007A0FC2">
        <w:rPr>
          <w:rFonts w:cs="Arial"/>
          <w:i/>
          <w:color w:val="FF0000"/>
          <w:sz w:val="22"/>
          <w:szCs w:val="22"/>
        </w:rPr>
        <w:t xml:space="preserve">Rozporządzeniem Prezesa Rady Ministrów z dnia 30 grudnia 2020 r. </w:t>
      </w:r>
      <w:r w:rsidR="003172A7" w:rsidRPr="007A0FC2">
        <w:rPr>
          <w:rFonts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color w:val="FF0000"/>
          <w:sz w:val="22"/>
          <w:szCs w:val="22"/>
        </w:rPr>
        <w:t>ienia publicznego lub konkursie</w:t>
      </w:r>
    </w:p>
    <w:p w14:paraId="2A06AF9C" w14:textId="77777777" w:rsidR="003172A7" w:rsidRDefault="003172A7" w:rsidP="003172A7">
      <w:pPr>
        <w:jc w:val="left"/>
        <w:rPr>
          <w:rFonts w:cs="Arial"/>
          <w:b/>
        </w:rPr>
      </w:pPr>
    </w:p>
    <w:sectPr w:rsidR="003172A7" w:rsidSect="003172A7">
      <w:head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BED3" w14:textId="77777777" w:rsidR="00455501" w:rsidRDefault="00455501" w:rsidP="003172A7">
      <w:r>
        <w:separator/>
      </w:r>
    </w:p>
  </w:endnote>
  <w:endnote w:type="continuationSeparator" w:id="0">
    <w:p w14:paraId="019E0F95" w14:textId="77777777" w:rsidR="00455501" w:rsidRDefault="00455501" w:rsidP="003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F859" w14:textId="77777777" w:rsidR="00455501" w:rsidRDefault="00455501" w:rsidP="003172A7">
      <w:r>
        <w:separator/>
      </w:r>
    </w:p>
  </w:footnote>
  <w:footnote w:type="continuationSeparator" w:id="0">
    <w:p w14:paraId="492C40D8" w14:textId="77777777" w:rsidR="00455501" w:rsidRDefault="00455501" w:rsidP="003172A7">
      <w:r>
        <w:continuationSeparator/>
      </w:r>
    </w:p>
  </w:footnote>
  <w:footnote w:id="1">
    <w:p w14:paraId="39281E8E" w14:textId="77777777" w:rsidR="003172A7" w:rsidRDefault="003172A7" w:rsidP="003172A7">
      <w:pPr>
        <w:pStyle w:val="Tekstprzypisudolnego"/>
      </w:pPr>
      <w:r>
        <w:rPr>
          <w:rStyle w:val="Odwoanieprzypisudolnego"/>
        </w:rPr>
        <w:footnoteRef/>
      </w:r>
      <w:r>
        <w:t xml:space="preserve"> Wykonawcy nie podlegają wykluczeniu jeżeli wykażą, że przygotowali te oferty niezależnie od siebie</w:t>
      </w:r>
    </w:p>
    <w:p w14:paraId="5328F54B" w14:textId="77777777" w:rsidR="003172A7" w:rsidRDefault="003172A7" w:rsidP="003172A7">
      <w:pPr>
        <w:pStyle w:val="Tekstprzypisudolnego"/>
        <w:rPr>
          <w:lang w:val="pl-PL"/>
        </w:rPr>
      </w:pPr>
    </w:p>
  </w:footnote>
  <w:footnote w:id="2">
    <w:p w14:paraId="65571190" w14:textId="77777777" w:rsidR="003172A7" w:rsidRDefault="003172A7" w:rsidP="003172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ykonawca nie podlega wykluczeniu, jeżeli spowodowane tym zakłócenie konkurencji może być wyeliminowane w inny sposób niż przez wykluczenie Wykonawcy z udziału w postępowaniu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1782" w14:textId="764BBA97" w:rsidR="003172A7" w:rsidRDefault="003172A7">
    <w:pPr>
      <w:pStyle w:val="Nagwek"/>
    </w:pPr>
  </w:p>
  <w:p w14:paraId="592E9DE6" w14:textId="77777777" w:rsidR="00FC2431" w:rsidRDefault="00FC2431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</w:p>
  <w:p w14:paraId="72B34E78" w14:textId="6EEFCEF0" w:rsidR="00F945CA" w:rsidRDefault="00F945CA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  <w:r w:rsidRPr="00AB6ADB">
      <w:rPr>
        <w:rFonts w:cs="Arial"/>
      </w:rPr>
      <w:t>Nr postępowania: PZP/</w:t>
    </w:r>
    <w:r w:rsidR="001B340D">
      <w:rPr>
        <w:rFonts w:cs="Arial"/>
      </w:rPr>
      <w:t>10</w:t>
    </w:r>
    <w:r w:rsidRPr="00AB6ADB">
      <w:rPr>
        <w:rFonts w:cs="Arial"/>
      </w:rPr>
      <w:t>/202</w:t>
    </w:r>
    <w:r>
      <w:rPr>
        <w:rFonts w:cs="Arial"/>
      </w:rPr>
      <w:t>1</w:t>
    </w:r>
  </w:p>
  <w:p w14:paraId="5AB78E6C" w14:textId="6821C5EF" w:rsidR="003172A7" w:rsidRPr="003172A7" w:rsidRDefault="003172A7" w:rsidP="00F945CA">
    <w:pPr>
      <w:pStyle w:val="Nagwek"/>
      <w:tabs>
        <w:tab w:val="clear" w:pos="9072"/>
      </w:tabs>
      <w:ind w:left="-142" w:right="424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018C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A7"/>
    <w:rsid w:val="000F2FAA"/>
    <w:rsid w:val="001B340D"/>
    <w:rsid w:val="00310624"/>
    <w:rsid w:val="003172A7"/>
    <w:rsid w:val="003E0F87"/>
    <w:rsid w:val="004173F4"/>
    <w:rsid w:val="004242E9"/>
    <w:rsid w:val="00455501"/>
    <w:rsid w:val="004A2E0F"/>
    <w:rsid w:val="00557BEB"/>
    <w:rsid w:val="006518E4"/>
    <w:rsid w:val="007A0FC2"/>
    <w:rsid w:val="007A1738"/>
    <w:rsid w:val="007A3001"/>
    <w:rsid w:val="00840B6A"/>
    <w:rsid w:val="00853AFE"/>
    <w:rsid w:val="00892E18"/>
    <w:rsid w:val="008F49B1"/>
    <w:rsid w:val="00941BE6"/>
    <w:rsid w:val="009532CC"/>
    <w:rsid w:val="009A4E57"/>
    <w:rsid w:val="00A6359B"/>
    <w:rsid w:val="00AE40DA"/>
    <w:rsid w:val="00B372B6"/>
    <w:rsid w:val="00C0125D"/>
    <w:rsid w:val="00CB7A78"/>
    <w:rsid w:val="00D03B16"/>
    <w:rsid w:val="00E169E4"/>
    <w:rsid w:val="00ED528C"/>
    <w:rsid w:val="00F448CD"/>
    <w:rsid w:val="00F945CA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4A264"/>
  <w15:chartTrackingRefBased/>
  <w15:docId w15:val="{29642DDC-B03E-4875-863D-87918D3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before="240"/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A7"/>
    <w:pPr>
      <w:spacing w:before="0"/>
      <w:ind w:right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172A7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2A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2A7"/>
    <w:rPr>
      <w:rFonts w:eastAsia="Times New Roman"/>
      <w:sz w:val="20"/>
      <w:lang w:val="x-none" w:eastAsia="x-none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3172A7"/>
    <w:pPr>
      <w:ind w:left="708"/>
    </w:pPr>
  </w:style>
  <w:style w:type="character" w:styleId="Odwoanieprzypisudolnego">
    <w:name w:val="footnote reference"/>
    <w:semiHidden/>
    <w:unhideWhenUsed/>
    <w:rsid w:val="003172A7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nhideWhenUsed/>
    <w:rsid w:val="00317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72A7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A7"/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0FA6-4BC2-4AF9-886A-EDCFF521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993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elman</dc:creator>
  <cp:keywords/>
  <dc:description/>
  <cp:lastModifiedBy>Magdalena Michalska</cp:lastModifiedBy>
  <cp:revision>16</cp:revision>
  <dcterms:created xsi:type="dcterms:W3CDTF">2021-04-15T11:40:00Z</dcterms:created>
  <dcterms:modified xsi:type="dcterms:W3CDTF">2021-12-02T08:04:00Z</dcterms:modified>
</cp:coreProperties>
</file>